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F93A4A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F93A4A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F93A4A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F93A4A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4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B20D9C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B20D9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B20D9C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B20D9C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B20D9C"/>
          <w:p w:rsidR="00FD0518" w:rsidRDefault="00FD0518" w:rsidP="00B20D9C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B20D9C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B20D9C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B20D9C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B20D9C"/>
          <w:p w:rsidR="00C90750" w:rsidRPr="002674E0" w:rsidRDefault="00C90750" w:rsidP="00B20D9C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B20D9C"/>
        </w:tc>
      </w:tr>
    </w:tbl>
    <w:p w:rsidR="00C7721A" w:rsidRPr="00B02649" w:rsidRDefault="00C7721A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B20D9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B20D9C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5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982B5C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69777A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B20D9C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8D491D">
        <w:trPr>
          <w:trHeight w:val="516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proofErr w:type="gramStart"/>
            <w:r>
              <w:t>indicates</w:t>
            </w:r>
            <w:proofErr w:type="gramEnd"/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>
              <w:t xml:space="preserve">. Example: 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if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D7216B" w:rsidRDefault="003714AC" w:rsidP="00D7216B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/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w:bookmarkStart w:id="0" w:name="_GoBack"/>
                    <w:bookmarkEnd w:id="0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8D491D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Default="003714AC" w:rsidP="003714AC">
            <w:pPr>
              <w:rPr>
                <w:b/>
                <w:color w:val="0000FF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Pr="00D32208" w:rsidRDefault="00D32208" w:rsidP="003714AC">
            <w:pPr>
              <w:rPr>
                <w:b/>
                <w:color w:val="0000FF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B20D9C"/>
        </w:tc>
      </w:tr>
    </w:tbl>
    <w:p w:rsidR="003D7AAB" w:rsidRDefault="003D7AAB" w:rsidP="003D7AAB">
      <w:pPr>
        <w:rPr>
          <w:sz w:val="6"/>
          <w:szCs w:val="6"/>
        </w:rPr>
      </w:pPr>
    </w:p>
    <w:p w:rsidR="006F4E98" w:rsidRDefault="006F4E98" w:rsidP="006F4E9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sectPr w:rsidR="0069218B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4A" w:rsidRDefault="00F93A4A" w:rsidP="00664A47">
      <w:r>
        <w:separator/>
      </w:r>
    </w:p>
  </w:endnote>
  <w:endnote w:type="continuationSeparator" w:id="0">
    <w:p w:rsidR="00F93A4A" w:rsidRDefault="00F93A4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20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4A" w:rsidRDefault="00F93A4A" w:rsidP="00664A47">
      <w:r>
        <w:separator/>
      </w:r>
    </w:p>
  </w:footnote>
  <w:footnote w:type="continuationSeparator" w:id="0">
    <w:p w:rsidR="00F93A4A" w:rsidRDefault="00F93A4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2CE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32EB"/>
    <w:rsid w:val="003533BE"/>
    <w:rsid w:val="00353BCD"/>
    <w:rsid w:val="003549D5"/>
    <w:rsid w:val="00354BB8"/>
    <w:rsid w:val="00355360"/>
    <w:rsid w:val="00355EA0"/>
    <w:rsid w:val="0035628F"/>
    <w:rsid w:val="003570FE"/>
    <w:rsid w:val="0035774B"/>
    <w:rsid w:val="003579D2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04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FC8"/>
    <w:rsid w:val="0071228F"/>
    <w:rsid w:val="007122AD"/>
    <w:rsid w:val="00713ABF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15EC"/>
    <w:rsid w:val="0079254A"/>
    <w:rsid w:val="0079354F"/>
    <w:rsid w:val="007935B5"/>
    <w:rsid w:val="00794166"/>
    <w:rsid w:val="007976B2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D7F2D"/>
    <w:rsid w:val="007E127C"/>
    <w:rsid w:val="007E1338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63EA"/>
    <w:rsid w:val="0085689A"/>
    <w:rsid w:val="0085726A"/>
    <w:rsid w:val="00857757"/>
    <w:rsid w:val="00857E3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2259"/>
    <w:rsid w:val="009123A3"/>
    <w:rsid w:val="009123C9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01B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790B"/>
    <w:rsid w:val="00AD7BD5"/>
    <w:rsid w:val="00AD7EAE"/>
    <w:rsid w:val="00AE01C7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36FF1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10E4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7721A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B73"/>
    <w:rsid w:val="00DB6C5F"/>
    <w:rsid w:val="00DB72B5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5170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A8DD-26CF-4D4E-9537-3D29EE5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6</TotalTime>
  <Pages>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531</cp:revision>
  <cp:lastPrinted>2016-03-04T13:15:00Z</cp:lastPrinted>
  <dcterms:created xsi:type="dcterms:W3CDTF">2015-09-08T00:01:00Z</dcterms:created>
  <dcterms:modified xsi:type="dcterms:W3CDTF">2016-03-04T14:12:00Z</dcterms:modified>
</cp:coreProperties>
</file>